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63"/>
      </w:tblGrid>
      <w:tr w:rsidR="00BD5B52" w14:paraId="494AAA8D" w14:textId="77777777" w:rsidTr="00AD6916">
        <w:trPr>
          <w:trHeight w:val="983"/>
        </w:trPr>
        <w:tc>
          <w:tcPr>
            <w:tcW w:w="1537" w:type="dxa"/>
          </w:tcPr>
          <w:p w14:paraId="2D6B8013" w14:textId="77777777" w:rsidR="00BD5B52" w:rsidRPr="004B7494" w:rsidRDefault="00BD5B52" w:rsidP="00BD5B5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</w:tcPr>
          <w:p w14:paraId="101D2615" w14:textId="5066C772" w:rsidR="00BD5B52" w:rsidRDefault="00765F19" w:rsidP="00BD5B52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BD5B52"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="00BD5B52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proofErr w:type="spellStart"/>
            <w:r w:rsidR="00BD5B52">
              <w:rPr>
                <w:rFonts w:ascii="Times New Roman" w:hAnsi="Times New Roman" w:cs="Times New Roman"/>
                <w:sz w:val="24"/>
                <w:szCs w:val="24"/>
              </w:rPr>
              <w:t>korpektomi</w:t>
            </w:r>
            <w:proofErr w:type="spellEnd"/>
            <w:r w:rsidR="00BD5B52">
              <w:rPr>
                <w:rFonts w:ascii="Times New Roman" w:hAnsi="Times New Roman" w:cs="Times New Roman"/>
                <w:sz w:val="24"/>
                <w:szCs w:val="24"/>
              </w:rPr>
              <w:t xml:space="preserve"> sonrası </w:t>
            </w:r>
            <w:r w:rsidR="00BD5B52">
              <w:rPr>
                <w:rFonts w:ascii="Times New Roman" w:hAnsi="Times New Roman" w:cs="Times New Roman"/>
                <w:sz w:val="24"/>
              </w:rPr>
              <w:t>omurgada füzyon oluşturmak için tasarlanmış olmalıdır.</w:t>
            </w:r>
          </w:p>
        </w:tc>
      </w:tr>
      <w:tr w:rsidR="00BD5B52" w14:paraId="6EA4D0FC" w14:textId="77777777" w:rsidTr="00AD6916">
        <w:trPr>
          <w:trHeight w:val="1640"/>
        </w:trPr>
        <w:tc>
          <w:tcPr>
            <w:tcW w:w="1537" w:type="dxa"/>
          </w:tcPr>
          <w:p w14:paraId="507DC288" w14:textId="77777777" w:rsidR="00BD5B52" w:rsidRPr="004B7494" w:rsidRDefault="00BD5B52" w:rsidP="00BD5B5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39CB70C" w14:textId="77777777" w:rsidR="00BD5B52" w:rsidRPr="004B7494" w:rsidRDefault="00BD5B52" w:rsidP="00BD5B5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E270075" w14:textId="27521CB3" w:rsidR="00BD5B52" w:rsidRDefault="00765F19" w:rsidP="00BD5B52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BD5B52">
              <w:rPr>
                <w:rFonts w:ascii="Times New Roman" w:hAnsi="Times New Roman" w:cs="Times New Roman"/>
                <w:bCs/>
                <w:sz w:val="24"/>
                <w:szCs w:val="24"/>
              </w:rPr>
              <w:t>rigid</w:t>
            </w:r>
            <w:proofErr w:type="spellEnd"/>
            <w:r w:rsidR="00BD5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blok yapıda olmalıdır.</w:t>
            </w:r>
          </w:p>
          <w:p w14:paraId="29494BB7" w14:textId="65D8599B" w:rsidR="00BD5B52" w:rsidRDefault="00765F19" w:rsidP="00BD5B52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0D549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bookmarkStart w:id="0" w:name="_GoBack"/>
            <w:bookmarkEnd w:id="0"/>
            <w:r w:rsidR="00BD5B52">
              <w:rPr>
                <w:rFonts w:ascii="Times New Roman" w:hAnsi="Times New Roman" w:cs="Times New Roman"/>
                <w:bCs/>
                <w:sz w:val="24"/>
                <w:szCs w:val="24"/>
              </w:rPr>
              <w:t>itanyumdan üretilmiş olmalıdır.</w:t>
            </w:r>
          </w:p>
          <w:p w14:paraId="7BEA82B2" w14:textId="4560ACC8" w:rsidR="00BD5B52" w:rsidRDefault="00BD5B52" w:rsidP="00BD5B52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5F19"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</w:t>
            </w:r>
          </w:p>
        </w:tc>
      </w:tr>
      <w:tr w:rsidR="00BD5B52" w14:paraId="3A33E11A" w14:textId="77777777" w:rsidTr="00AD6916">
        <w:trPr>
          <w:trHeight w:val="1640"/>
        </w:trPr>
        <w:tc>
          <w:tcPr>
            <w:tcW w:w="1537" w:type="dxa"/>
          </w:tcPr>
          <w:p w14:paraId="43F24A29" w14:textId="77777777" w:rsidR="00BD5B52" w:rsidRPr="004B7494" w:rsidRDefault="00BD5B52" w:rsidP="00BD5B5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113CF0D" w14:textId="77777777" w:rsidR="00BD5B52" w:rsidRPr="004B7494" w:rsidRDefault="00BD5B52" w:rsidP="00BD5B5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FFAFC7E" w14:textId="4A0370AA" w:rsidR="00BD5B52" w:rsidRPr="00BD5B52" w:rsidRDefault="00765F19" w:rsidP="00BD5B52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Ürün </w:t>
            </w:r>
            <w:r w:rsidR="00BD5B52" w:rsidRPr="00BD5B5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MR uyumlu olmalıdır.</w:t>
            </w:r>
          </w:p>
          <w:p w14:paraId="4AB52E49" w14:textId="285A0AFC" w:rsidR="00BD5B52" w:rsidRPr="00BD5B52" w:rsidRDefault="00765F19" w:rsidP="00BD5B52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Üründe </w:t>
            </w:r>
            <w:r w:rsidR="00BD5B52" w:rsidRPr="00BD5B5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en az 5º derece </w:t>
            </w:r>
            <w:proofErr w:type="spellStart"/>
            <w:r w:rsidR="00BD5B52" w:rsidRPr="00BD5B5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lordoz</w:t>
            </w:r>
            <w:proofErr w:type="spellEnd"/>
            <w:r w:rsidR="00BD5B52" w:rsidRPr="00BD5B5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açısı olmalıdır.</w:t>
            </w:r>
          </w:p>
          <w:p w14:paraId="23BD8F6C" w14:textId="11BD7173" w:rsidR="00BD5B52" w:rsidRPr="00BD5B52" w:rsidRDefault="00765F19" w:rsidP="00BD5B52">
            <w:pPr>
              <w:pStyle w:val="ListeParagraf"/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Ürünün a</w:t>
            </w:r>
            <w:r w:rsidR="00BD5B52" w:rsidRPr="00BD5B5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lt ve üst yüzeylerinde kaymayı engelleyici dişler olmalıdır</w:t>
            </w:r>
            <w:r w:rsidR="00BD5B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B7494" w14:paraId="32FC9A2B" w14:textId="77777777" w:rsidTr="00AD6916">
        <w:trPr>
          <w:trHeight w:val="1640"/>
        </w:trPr>
        <w:tc>
          <w:tcPr>
            <w:tcW w:w="1537" w:type="dxa"/>
          </w:tcPr>
          <w:p w14:paraId="734F6521" w14:textId="77777777"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7E79627" w14:textId="77777777"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082E7EF6" w14:textId="77777777" w:rsidR="00765F19" w:rsidRDefault="00765F19" w:rsidP="00765F1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14:paraId="7AC95F9B" w14:textId="77777777" w:rsidR="00765F19" w:rsidRDefault="00765F19" w:rsidP="00765F1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14:paraId="1A65BF03" w14:textId="77777777" w:rsidR="00765F19" w:rsidRDefault="00765F19" w:rsidP="00765F1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14:paraId="4C5D99C0" w14:textId="77777777" w:rsidR="00765F19" w:rsidRDefault="00765F19" w:rsidP="00765F1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10E4C23F" w14:textId="3DE0356A" w:rsidR="00987415" w:rsidRPr="00704C55" w:rsidRDefault="00765F19" w:rsidP="00765F1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</w:tr>
    </w:tbl>
    <w:p w14:paraId="1FB32EB4" w14:textId="77777777" w:rsidR="002E65A8" w:rsidRDefault="002E65A8" w:rsidP="005C412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6304" w14:textId="77777777" w:rsidR="002E65A8" w:rsidRDefault="002E65A8" w:rsidP="005C4127">
      <w:pPr>
        <w:spacing w:line="360" w:lineRule="auto"/>
        <w:jc w:val="both"/>
      </w:pPr>
    </w:p>
    <w:sectPr w:rsidR="002E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A290" w14:textId="77777777" w:rsidR="00792231" w:rsidRDefault="00792231" w:rsidP="0051732D">
      <w:pPr>
        <w:spacing w:after="0" w:line="240" w:lineRule="auto"/>
      </w:pPr>
      <w:r>
        <w:separator/>
      </w:r>
    </w:p>
  </w:endnote>
  <w:endnote w:type="continuationSeparator" w:id="0">
    <w:p w14:paraId="4CC960E6" w14:textId="77777777" w:rsidR="00792231" w:rsidRDefault="00792231" w:rsidP="005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23A7" w14:textId="77777777" w:rsidR="0049284B" w:rsidRDefault="004928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253947"/>
      <w:docPartObj>
        <w:docPartGallery w:val="Page Numbers (Bottom of Page)"/>
        <w:docPartUnique/>
      </w:docPartObj>
    </w:sdtPr>
    <w:sdtEndPr/>
    <w:sdtContent>
      <w:p w14:paraId="55C25165" w14:textId="77777777" w:rsidR="005C4127" w:rsidRDefault="005C41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52">
          <w:rPr>
            <w:noProof/>
          </w:rPr>
          <w:t>1</w:t>
        </w:r>
        <w:r>
          <w:fldChar w:fldCharType="end"/>
        </w:r>
      </w:p>
    </w:sdtContent>
  </w:sdt>
  <w:p w14:paraId="1AB974EC" w14:textId="77777777" w:rsidR="005C4127" w:rsidRDefault="005C412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0ED1" w14:textId="77777777" w:rsidR="0049284B" w:rsidRDefault="004928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1579" w14:textId="77777777" w:rsidR="00792231" w:rsidRDefault="00792231" w:rsidP="0051732D">
      <w:pPr>
        <w:spacing w:after="0" w:line="240" w:lineRule="auto"/>
      </w:pPr>
      <w:r>
        <w:separator/>
      </w:r>
    </w:p>
  </w:footnote>
  <w:footnote w:type="continuationSeparator" w:id="0">
    <w:p w14:paraId="260B8A48" w14:textId="77777777" w:rsidR="00792231" w:rsidRDefault="00792231" w:rsidP="0051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DB8C" w14:textId="77777777" w:rsidR="0049284B" w:rsidRDefault="004928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8503" w14:textId="7B460F5C" w:rsidR="0051732D" w:rsidRDefault="00F719FA" w:rsidP="0051732D">
    <w:pPr>
      <w:pStyle w:val="stBilgi"/>
      <w:jc w:val="both"/>
    </w:pPr>
    <w:r w:rsidRPr="00F719FA">
      <w:rPr>
        <w:rFonts w:ascii="Times New Roman" w:hAnsi="Times New Roman" w:cs="Times New Roman"/>
        <w:b/>
        <w:sz w:val="24"/>
        <w:szCs w:val="24"/>
      </w:rPr>
      <w:t>SMT3</w:t>
    </w:r>
    <w:r w:rsidR="0049284B">
      <w:rPr>
        <w:rFonts w:ascii="Times New Roman" w:hAnsi="Times New Roman" w:cs="Times New Roman"/>
        <w:b/>
        <w:sz w:val="24"/>
        <w:szCs w:val="24"/>
      </w:rPr>
      <w:t>050</w:t>
    </w:r>
    <w:r w:rsidRPr="00F719FA">
      <w:rPr>
        <w:rFonts w:ascii="Times New Roman" w:hAnsi="Times New Roman" w:cs="Times New Roman"/>
        <w:b/>
        <w:sz w:val="24"/>
        <w:szCs w:val="24"/>
      </w:rPr>
      <w:t xml:space="preserve">-KORPEKTOMİ KAFES, SERVİKAL, </w:t>
    </w:r>
    <w:r w:rsidR="00BD5B52">
      <w:rPr>
        <w:rFonts w:ascii="Times New Roman" w:hAnsi="Times New Roman" w:cs="Times New Roman"/>
        <w:b/>
        <w:sz w:val="24"/>
        <w:szCs w:val="24"/>
      </w:rPr>
      <w:t>RİGİD, BL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B00A" w14:textId="77777777" w:rsidR="0049284B" w:rsidRDefault="00492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FB"/>
    <w:multiLevelType w:val="hybridMultilevel"/>
    <w:tmpl w:val="B652FCC6"/>
    <w:lvl w:ilvl="0" w:tplc="D248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A106E428"/>
    <w:lvl w:ilvl="0" w:tplc="934C3E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F40CC3"/>
    <w:multiLevelType w:val="hybridMultilevel"/>
    <w:tmpl w:val="170A192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29584E"/>
    <w:multiLevelType w:val="hybridMultilevel"/>
    <w:tmpl w:val="108055D2"/>
    <w:lvl w:ilvl="0" w:tplc="C4048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C9"/>
    <w:rsid w:val="000B01D1"/>
    <w:rsid w:val="000D04A5"/>
    <w:rsid w:val="000D5493"/>
    <w:rsid w:val="000E3FD3"/>
    <w:rsid w:val="00104579"/>
    <w:rsid w:val="00182ACE"/>
    <w:rsid w:val="00195FEB"/>
    <w:rsid w:val="00204B5A"/>
    <w:rsid w:val="00253E95"/>
    <w:rsid w:val="002618DF"/>
    <w:rsid w:val="002618E3"/>
    <w:rsid w:val="00264C68"/>
    <w:rsid w:val="002B66F4"/>
    <w:rsid w:val="002E65A8"/>
    <w:rsid w:val="003008E2"/>
    <w:rsid w:val="00331203"/>
    <w:rsid w:val="003D188E"/>
    <w:rsid w:val="004374F2"/>
    <w:rsid w:val="0049284B"/>
    <w:rsid w:val="004B7494"/>
    <w:rsid w:val="004C7A6E"/>
    <w:rsid w:val="004D5EB2"/>
    <w:rsid w:val="0051732D"/>
    <w:rsid w:val="00570D20"/>
    <w:rsid w:val="005B2AC4"/>
    <w:rsid w:val="005B3846"/>
    <w:rsid w:val="005C4127"/>
    <w:rsid w:val="005E3833"/>
    <w:rsid w:val="005E6C79"/>
    <w:rsid w:val="00634625"/>
    <w:rsid w:val="006421B5"/>
    <w:rsid w:val="006715E3"/>
    <w:rsid w:val="00674919"/>
    <w:rsid w:val="006E1F40"/>
    <w:rsid w:val="006F4BCB"/>
    <w:rsid w:val="00704C55"/>
    <w:rsid w:val="007169AF"/>
    <w:rsid w:val="00765F19"/>
    <w:rsid w:val="00792231"/>
    <w:rsid w:val="00796BCE"/>
    <w:rsid w:val="007A57FB"/>
    <w:rsid w:val="007C2ABB"/>
    <w:rsid w:val="00816CAC"/>
    <w:rsid w:val="0086403E"/>
    <w:rsid w:val="009218BD"/>
    <w:rsid w:val="00936492"/>
    <w:rsid w:val="009723D9"/>
    <w:rsid w:val="00987415"/>
    <w:rsid w:val="00A0594E"/>
    <w:rsid w:val="00A13836"/>
    <w:rsid w:val="00A76582"/>
    <w:rsid w:val="00A83366"/>
    <w:rsid w:val="00AD26F8"/>
    <w:rsid w:val="00AD6916"/>
    <w:rsid w:val="00B128F9"/>
    <w:rsid w:val="00BA3150"/>
    <w:rsid w:val="00BD4417"/>
    <w:rsid w:val="00BD5B52"/>
    <w:rsid w:val="00BD6076"/>
    <w:rsid w:val="00BF4EE4"/>
    <w:rsid w:val="00BF5AAE"/>
    <w:rsid w:val="00C41AEA"/>
    <w:rsid w:val="00C52494"/>
    <w:rsid w:val="00C90BC4"/>
    <w:rsid w:val="00C91732"/>
    <w:rsid w:val="00CB4363"/>
    <w:rsid w:val="00CF1FD7"/>
    <w:rsid w:val="00D20C7E"/>
    <w:rsid w:val="00D77578"/>
    <w:rsid w:val="00D94956"/>
    <w:rsid w:val="00DD7FEF"/>
    <w:rsid w:val="00DF72FC"/>
    <w:rsid w:val="00E41194"/>
    <w:rsid w:val="00E46609"/>
    <w:rsid w:val="00EB423D"/>
    <w:rsid w:val="00EF00EA"/>
    <w:rsid w:val="00F719FA"/>
    <w:rsid w:val="00F95FC7"/>
    <w:rsid w:val="00F9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543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Exact">
    <w:name w:val="Gövde metni (2) Exact"/>
    <w:basedOn w:val="VarsaylanParagrafYazTipi"/>
    <w:rsid w:val="002E65A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">
    <w:name w:val="Gövde metni (2)_"/>
    <w:basedOn w:val="VarsaylanParagrafYazTipi"/>
    <w:link w:val="Gvdemetni20"/>
    <w:rsid w:val="002E65A8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E65A8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51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732D"/>
  </w:style>
  <w:style w:type="paragraph" w:styleId="AltBilgi">
    <w:name w:val="footer"/>
    <w:basedOn w:val="Normal"/>
    <w:link w:val="AltBilgiChar"/>
    <w:uiPriority w:val="99"/>
    <w:unhideWhenUsed/>
    <w:rsid w:val="0051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732D"/>
  </w:style>
  <w:style w:type="paragraph" w:styleId="AralkYok">
    <w:name w:val="No Spacing"/>
    <w:uiPriority w:val="99"/>
    <w:qFormat/>
    <w:rsid w:val="006E1F4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206D-5457-45F5-B928-26E633EA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5</cp:revision>
  <dcterms:created xsi:type="dcterms:W3CDTF">2024-01-26T12:37:00Z</dcterms:created>
  <dcterms:modified xsi:type="dcterms:W3CDTF">2024-01-26T12:41:00Z</dcterms:modified>
</cp:coreProperties>
</file>